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1"/>
        <w:tblpPr w:leftFromText="180" w:rightFromText="180" w:vertAnchor="page" w:horzAnchor="margin" w:tblpY="759"/>
        <w:tblW w:w="980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2"/>
        <w:gridCol w:w="1186"/>
        <w:gridCol w:w="1178"/>
        <w:gridCol w:w="1021"/>
        <w:gridCol w:w="1017"/>
        <w:gridCol w:w="1087"/>
        <w:gridCol w:w="1078"/>
      </w:tblGrid>
      <w:tr w:rsidR="00E50F98" w14:paraId="791D70D5" w14:textId="77777777" w:rsidTr="00E50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</w:tcPr>
          <w:p w14:paraId="1AE5CEEC" w14:textId="77777777" w:rsidR="005549A4" w:rsidRPr="005549A4" w:rsidRDefault="005549A4" w:rsidP="005549A4">
            <w:pPr>
              <w:rPr>
                <w:sz w:val="32"/>
                <w:szCs w:val="32"/>
              </w:rPr>
            </w:pPr>
          </w:p>
        </w:tc>
        <w:tc>
          <w:tcPr>
            <w:tcW w:w="2364" w:type="dxa"/>
            <w:gridSpan w:val="2"/>
          </w:tcPr>
          <w:p w14:paraId="7D400541" w14:textId="77777777" w:rsidR="005549A4" w:rsidRPr="005549A4" w:rsidRDefault="005549A4" w:rsidP="00554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 w:rsidRPr="005549A4">
              <w:rPr>
                <w:sz w:val="32"/>
                <w:szCs w:val="32"/>
              </w:rPr>
              <w:t>Keilani</w:t>
            </w:r>
            <w:proofErr w:type="spellEnd"/>
          </w:p>
        </w:tc>
        <w:tc>
          <w:tcPr>
            <w:tcW w:w="2038" w:type="dxa"/>
            <w:gridSpan w:val="2"/>
          </w:tcPr>
          <w:p w14:paraId="1C16806F" w14:textId="77777777" w:rsidR="005549A4" w:rsidRPr="005549A4" w:rsidRDefault="005549A4" w:rsidP="00554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549A4">
              <w:rPr>
                <w:sz w:val="32"/>
                <w:szCs w:val="32"/>
              </w:rPr>
              <w:t>Cora</w:t>
            </w:r>
          </w:p>
        </w:tc>
        <w:tc>
          <w:tcPr>
            <w:tcW w:w="2165" w:type="dxa"/>
            <w:gridSpan w:val="2"/>
          </w:tcPr>
          <w:p w14:paraId="2649D281" w14:textId="77777777" w:rsidR="005549A4" w:rsidRPr="005549A4" w:rsidRDefault="005549A4" w:rsidP="00554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549A4">
              <w:rPr>
                <w:sz w:val="32"/>
                <w:szCs w:val="32"/>
              </w:rPr>
              <w:t>Oliver</w:t>
            </w:r>
          </w:p>
        </w:tc>
      </w:tr>
      <w:tr w:rsidR="00E50F98" w14:paraId="7F604FEA" w14:textId="77777777" w:rsidTr="00E50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</w:tcPr>
          <w:p w14:paraId="797E90A3" w14:textId="77777777" w:rsidR="005549A4" w:rsidRPr="005549A4" w:rsidRDefault="005549A4" w:rsidP="005549A4">
            <w:pPr>
              <w:rPr>
                <w:sz w:val="32"/>
                <w:szCs w:val="32"/>
              </w:rPr>
            </w:pPr>
          </w:p>
        </w:tc>
        <w:tc>
          <w:tcPr>
            <w:tcW w:w="1186" w:type="dxa"/>
          </w:tcPr>
          <w:p w14:paraId="077FC7C3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1178" w:type="dxa"/>
          </w:tcPr>
          <w:p w14:paraId="4C1F31C5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1021" w:type="dxa"/>
          </w:tcPr>
          <w:p w14:paraId="63C539AA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1016" w:type="dxa"/>
          </w:tcPr>
          <w:p w14:paraId="20422C91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1087" w:type="dxa"/>
          </w:tcPr>
          <w:p w14:paraId="25B4692E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1078" w:type="dxa"/>
          </w:tcPr>
          <w:p w14:paraId="1533CD86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N</w:t>
            </w:r>
          </w:p>
        </w:tc>
      </w:tr>
      <w:tr w:rsidR="005549A4" w14:paraId="7A0714E7" w14:textId="77777777" w:rsidTr="00E50F9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  <w:vMerge w:val="restart"/>
          </w:tcPr>
          <w:p w14:paraId="2CE6B3BA" w14:textId="77777777" w:rsidR="005549A4" w:rsidRPr="005549A4" w:rsidRDefault="005549A4" w:rsidP="005549A4">
            <w:pPr>
              <w:rPr>
                <w:sz w:val="32"/>
                <w:szCs w:val="32"/>
              </w:rPr>
            </w:pPr>
            <w:r w:rsidRPr="005549A4">
              <w:rPr>
                <w:sz w:val="32"/>
                <w:szCs w:val="32"/>
              </w:rPr>
              <w:t>Apple</w:t>
            </w:r>
          </w:p>
        </w:tc>
        <w:tc>
          <w:tcPr>
            <w:tcW w:w="1186" w:type="dxa"/>
          </w:tcPr>
          <w:p w14:paraId="2989B9D1" w14:textId="77777777" w:rsidR="005549A4" w:rsidRPr="005549A4" w:rsidRDefault="005549A4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178" w:type="dxa"/>
          </w:tcPr>
          <w:p w14:paraId="23AA5933" w14:textId="77777777" w:rsidR="005549A4" w:rsidRPr="005549A4" w:rsidRDefault="005549A4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14:paraId="592CBDF0" w14:textId="77777777" w:rsidR="005549A4" w:rsidRPr="005549A4" w:rsidRDefault="005549A4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016" w:type="dxa"/>
          </w:tcPr>
          <w:p w14:paraId="247F73CF" w14:textId="77777777" w:rsidR="005549A4" w:rsidRPr="005549A4" w:rsidRDefault="005549A4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87" w:type="dxa"/>
          </w:tcPr>
          <w:p w14:paraId="488A9AF3" w14:textId="070CA59A" w:rsidR="005549A4" w:rsidRPr="005549A4" w:rsidRDefault="005C3A2A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078" w:type="dxa"/>
          </w:tcPr>
          <w:p w14:paraId="08673273" w14:textId="77777777" w:rsidR="005549A4" w:rsidRPr="005549A4" w:rsidRDefault="005549A4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-</w:t>
            </w:r>
          </w:p>
        </w:tc>
      </w:tr>
      <w:tr w:rsidR="00E50F98" w14:paraId="020A1AD5" w14:textId="77777777" w:rsidTr="00E50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  <w:vMerge/>
          </w:tcPr>
          <w:p w14:paraId="7CB9EBC8" w14:textId="77777777" w:rsidR="005549A4" w:rsidRPr="005549A4" w:rsidRDefault="005549A4" w:rsidP="005549A4">
            <w:pPr>
              <w:rPr>
                <w:sz w:val="32"/>
                <w:szCs w:val="32"/>
              </w:rPr>
            </w:pPr>
          </w:p>
        </w:tc>
        <w:tc>
          <w:tcPr>
            <w:tcW w:w="1186" w:type="dxa"/>
          </w:tcPr>
          <w:p w14:paraId="03976041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178" w:type="dxa"/>
          </w:tcPr>
          <w:p w14:paraId="6154562F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14:paraId="7B7B283B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016" w:type="dxa"/>
          </w:tcPr>
          <w:p w14:paraId="3EC3537F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87" w:type="dxa"/>
          </w:tcPr>
          <w:p w14:paraId="666716E9" w14:textId="3B59B567" w:rsidR="005549A4" w:rsidRPr="005549A4" w:rsidRDefault="005C3A2A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078" w:type="dxa"/>
          </w:tcPr>
          <w:p w14:paraId="1BE6D871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-</w:t>
            </w:r>
          </w:p>
        </w:tc>
      </w:tr>
      <w:tr w:rsidR="005549A4" w14:paraId="02CC2ECD" w14:textId="77777777" w:rsidTr="00E50F9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  <w:vMerge w:val="restart"/>
          </w:tcPr>
          <w:p w14:paraId="58B3FE32" w14:textId="11501953" w:rsidR="005549A4" w:rsidRPr="005549A4" w:rsidRDefault="005549A4" w:rsidP="005549A4">
            <w:pPr>
              <w:rPr>
                <w:sz w:val="32"/>
                <w:szCs w:val="32"/>
              </w:rPr>
            </w:pPr>
            <w:r w:rsidRPr="005549A4">
              <w:rPr>
                <w:sz w:val="32"/>
                <w:szCs w:val="32"/>
              </w:rPr>
              <w:t>Banana</w:t>
            </w:r>
          </w:p>
        </w:tc>
        <w:tc>
          <w:tcPr>
            <w:tcW w:w="1186" w:type="dxa"/>
          </w:tcPr>
          <w:p w14:paraId="0C2BB370" w14:textId="77777777" w:rsidR="005549A4" w:rsidRPr="005549A4" w:rsidRDefault="005549A4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178" w:type="dxa"/>
          </w:tcPr>
          <w:p w14:paraId="038F900E" w14:textId="77777777" w:rsidR="005549A4" w:rsidRPr="005549A4" w:rsidRDefault="005549A4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14:paraId="35961DB0" w14:textId="77777777" w:rsidR="005549A4" w:rsidRPr="005549A4" w:rsidRDefault="005549A4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016" w:type="dxa"/>
          </w:tcPr>
          <w:p w14:paraId="5AFDB00B" w14:textId="77777777" w:rsidR="005549A4" w:rsidRPr="005549A4" w:rsidRDefault="005549A4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87" w:type="dxa"/>
          </w:tcPr>
          <w:p w14:paraId="51577E4C" w14:textId="74B762CC" w:rsidR="005549A4" w:rsidRPr="005549A4" w:rsidRDefault="005C3A2A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078" w:type="dxa"/>
          </w:tcPr>
          <w:p w14:paraId="2494FD75" w14:textId="13684A59" w:rsidR="005549A4" w:rsidRPr="005549A4" w:rsidRDefault="005C3A2A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</w:t>
            </w:r>
          </w:p>
        </w:tc>
      </w:tr>
      <w:tr w:rsidR="00E50F98" w14:paraId="4276E50E" w14:textId="77777777" w:rsidTr="00E50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  <w:vMerge/>
          </w:tcPr>
          <w:p w14:paraId="6E2C11E9" w14:textId="77777777" w:rsidR="005549A4" w:rsidRPr="005549A4" w:rsidRDefault="005549A4" w:rsidP="005549A4">
            <w:pPr>
              <w:rPr>
                <w:sz w:val="32"/>
                <w:szCs w:val="32"/>
              </w:rPr>
            </w:pPr>
          </w:p>
        </w:tc>
        <w:tc>
          <w:tcPr>
            <w:tcW w:w="1186" w:type="dxa"/>
          </w:tcPr>
          <w:p w14:paraId="2BB814A1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178" w:type="dxa"/>
          </w:tcPr>
          <w:p w14:paraId="4FFC2E24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14:paraId="18830A20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016" w:type="dxa"/>
          </w:tcPr>
          <w:p w14:paraId="76282871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87" w:type="dxa"/>
          </w:tcPr>
          <w:p w14:paraId="7DA46771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78" w:type="dxa"/>
          </w:tcPr>
          <w:p w14:paraId="27214593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-</w:t>
            </w:r>
          </w:p>
        </w:tc>
      </w:tr>
      <w:tr w:rsidR="005549A4" w14:paraId="0014D95B" w14:textId="77777777" w:rsidTr="00E50F9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  <w:vMerge w:val="restart"/>
          </w:tcPr>
          <w:p w14:paraId="663E1CF4" w14:textId="77777777" w:rsidR="005549A4" w:rsidRPr="005549A4" w:rsidRDefault="005549A4" w:rsidP="005549A4">
            <w:pPr>
              <w:rPr>
                <w:sz w:val="32"/>
                <w:szCs w:val="32"/>
              </w:rPr>
            </w:pPr>
            <w:r w:rsidRPr="005549A4">
              <w:rPr>
                <w:sz w:val="32"/>
                <w:szCs w:val="32"/>
              </w:rPr>
              <w:t xml:space="preserve">Red Bell </w:t>
            </w:r>
          </w:p>
          <w:p w14:paraId="77E9B8CB" w14:textId="77777777" w:rsidR="005549A4" w:rsidRPr="005549A4" w:rsidRDefault="005549A4" w:rsidP="005549A4">
            <w:pPr>
              <w:rPr>
                <w:sz w:val="32"/>
                <w:szCs w:val="32"/>
              </w:rPr>
            </w:pPr>
            <w:r w:rsidRPr="005549A4">
              <w:rPr>
                <w:sz w:val="32"/>
                <w:szCs w:val="32"/>
              </w:rPr>
              <w:t>Pepper</w:t>
            </w:r>
          </w:p>
        </w:tc>
        <w:tc>
          <w:tcPr>
            <w:tcW w:w="1186" w:type="dxa"/>
          </w:tcPr>
          <w:p w14:paraId="5C63431F" w14:textId="77777777" w:rsidR="005549A4" w:rsidRPr="005549A4" w:rsidRDefault="005549A4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178" w:type="dxa"/>
          </w:tcPr>
          <w:p w14:paraId="6712F45F" w14:textId="77777777" w:rsidR="005549A4" w:rsidRPr="005549A4" w:rsidRDefault="005549A4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14:paraId="5D35C0DE" w14:textId="77777777" w:rsidR="005549A4" w:rsidRPr="005549A4" w:rsidRDefault="005549A4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016" w:type="dxa"/>
          </w:tcPr>
          <w:p w14:paraId="7234F51D" w14:textId="77777777" w:rsidR="005549A4" w:rsidRPr="005549A4" w:rsidRDefault="005549A4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87" w:type="dxa"/>
          </w:tcPr>
          <w:p w14:paraId="74AC4C06" w14:textId="05AABC96" w:rsidR="005549A4" w:rsidRPr="005549A4" w:rsidRDefault="005C3A2A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078" w:type="dxa"/>
          </w:tcPr>
          <w:p w14:paraId="10ED7100" w14:textId="3B81F0BA" w:rsidR="005549A4" w:rsidRPr="005549A4" w:rsidRDefault="005C3A2A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</w:t>
            </w:r>
          </w:p>
        </w:tc>
      </w:tr>
      <w:tr w:rsidR="00E50F98" w14:paraId="3F165701" w14:textId="77777777" w:rsidTr="00E50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  <w:vMerge/>
          </w:tcPr>
          <w:p w14:paraId="3AE32F0E" w14:textId="77777777" w:rsidR="005549A4" w:rsidRPr="005549A4" w:rsidRDefault="005549A4" w:rsidP="005549A4">
            <w:pPr>
              <w:rPr>
                <w:sz w:val="32"/>
                <w:szCs w:val="32"/>
              </w:rPr>
            </w:pPr>
          </w:p>
        </w:tc>
        <w:tc>
          <w:tcPr>
            <w:tcW w:w="1186" w:type="dxa"/>
          </w:tcPr>
          <w:p w14:paraId="3891125D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178" w:type="dxa"/>
          </w:tcPr>
          <w:p w14:paraId="307A5EF1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14:paraId="6198FF44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016" w:type="dxa"/>
          </w:tcPr>
          <w:p w14:paraId="4585CAFD" w14:textId="29DFBD05" w:rsidR="005549A4" w:rsidRPr="005549A4" w:rsidRDefault="005C3A2A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087" w:type="dxa"/>
          </w:tcPr>
          <w:p w14:paraId="38C92C58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78" w:type="dxa"/>
          </w:tcPr>
          <w:p w14:paraId="18B6FD0B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-</w:t>
            </w:r>
          </w:p>
        </w:tc>
      </w:tr>
      <w:tr w:rsidR="00E50F98" w14:paraId="3CEC0655" w14:textId="77777777" w:rsidTr="00E50F98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  <w:vMerge w:val="restart"/>
          </w:tcPr>
          <w:p w14:paraId="57148A31" w14:textId="77777777" w:rsidR="005549A4" w:rsidRPr="005549A4" w:rsidRDefault="005549A4" w:rsidP="005549A4">
            <w:pPr>
              <w:rPr>
                <w:sz w:val="32"/>
                <w:szCs w:val="32"/>
              </w:rPr>
            </w:pPr>
            <w:r w:rsidRPr="005549A4">
              <w:rPr>
                <w:sz w:val="32"/>
                <w:szCs w:val="32"/>
              </w:rPr>
              <w:t>Broccoli</w:t>
            </w:r>
          </w:p>
        </w:tc>
        <w:tc>
          <w:tcPr>
            <w:tcW w:w="1186" w:type="dxa"/>
          </w:tcPr>
          <w:p w14:paraId="4A0668EB" w14:textId="77777777" w:rsidR="005549A4" w:rsidRPr="005549A4" w:rsidRDefault="005549A4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178" w:type="dxa"/>
          </w:tcPr>
          <w:p w14:paraId="72F3E785" w14:textId="77777777" w:rsidR="005549A4" w:rsidRPr="005549A4" w:rsidRDefault="005549A4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14:paraId="1205C597" w14:textId="77777777" w:rsidR="005549A4" w:rsidRPr="005549A4" w:rsidRDefault="005549A4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016" w:type="dxa"/>
          </w:tcPr>
          <w:p w14:paraId="0279F778" w14:textId="77777777" w:rsidR="005549A4" w:rsidRPr="005549A4" w:rsidRDefault="005549A4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87" w:type="dxa"/>
          </w:tcPr>
          <w:p w14:paraId="1C176042" w14:textId="77777777" w:rsidR="005549A4" w:rsidRPr="005549A4" w:rsidRDefault="005549A4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078" w:type="dxa"/>
          </w:tcPr>
          <w:p w14:paraId="47D47728" w14:textId="77777777" w:rsidR="005549A4" w:rsidRPr="005549A4" w:rsidRDefault="005549A4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-</w:t>
            </w:r>
          </w:p>
        </w:tc>
      </w:tr>
      <w:tr w:rsidR="00E50F98" w14:paraId="1CBDEA5A" w14:textId="77777777" w:rsidTr="00E50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  <w:vMerge/>
          </w:tcPr>
          <w:p w14:paraId="45BBCBB0" w14:textId="77777777" w:rsidR="005549A4" w:rsidRPr="005549A4" w:rsidRDefault="005549A4" w:rsidP="005549A4">
            <w:pPr>
              <w:rPr>
                <w:sz w:val="32"/>
                <w:szCs w:val="32"/>
              </w:rPr>
            </w:pPr>
          </w:p>
        </w:tc>
        <w:tc>
          <w:tcPr>
            <w:tcW w:w="1186" w:type="dxa"/>
          </w:tcPr>
          <w:p w14:paraId="5081EC7D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78" w:type="dxa"/>
          </w:tcPr>
          <w:p w14:paraId="235A512D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021" w:type="dxa"/>
          </w:tcPr>
          <w:p w14:paraId="5AE8F60D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16" w:type="dxa"/>
          </w:tcPr>
          <w:p w14:paraId="36342E3C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087" w:type="dxa"/>
          </w:tcPr>
          <w:p w14:paraId="0ADE81A7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078" w:type="dxa"/>
          </w:tcPr>
          <w:p w14:paraId="15208C95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-</w:t>
            </w:r>
          </w:p>
        </w:tc>
      </w:tr>
      <w:tr w:rsidR="00E50F98" w14:paraId="30105A95" w14:textId="77777777" w:rsidTr="00E50F9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  <w:vMerge/>
          </w:tcPr>
          <w:p w14:paraId="3CD43757" w14:textId="77777777" w:rsidR="005549A4" w:rsidRPr="005549A4" w:rsidRDefault="005549A4" w:rsidP="005549A4">
            <w:pPr>
              <w:rPr>
                <w:sz w:val="32"/>
                <w:szCs w:val="32"/>
              </w:rPr>
            </w:pPr>
          </w:p>
        </w:tc>
        <w:tc>
          <w:tcPr>
            <w:tcW w:w="1186" w:type="dxa"/>
          </w:tcPr>
          <w:p w14:paraId="345BEABC" w14:textId="77777777" w:rsidR="005549A4" w:rsidRPr="005549A4" w:rsidRDefault="005549A4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78" w:type="dxa"/>
          </w:tcPr>
          <w:p w14:paraId="4548F7E0" w14:textId="77777777" w:rsidR="005549A4" w:rsidRPr="005549A4" w:rsidRDefault="005549A4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21" w:type="dxa"/>
          </w:tcPr>
          <w:p w14:paraId="1B5A3474" w14:textId="77777777" w:rsidR="005549A4" w:rsidRPr="005549A4" w:rsidRDefault="005549A4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16" w:type="dxa"/>
          </w:tcPr>
          <w:p w14:paraId="6E9B0514" w14:textId="77777777" w:rsidR="005549A4" w:rsidRPr="005549A4" w:rsidRDefault="005549A4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087" w:type="dxa"/>
          </w:tcPr>
          <w:p w14:paraId="4C1EC048" w14:textId="77777777" w:rsidR="005549A4" w:rsidRPr="005549A4" w:rsidRDefault="005549A4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78" w:type="dxa"/>
          </w:tcPr>
          <w:p w14:paraId="52C37946" w14:textId="77777777" w:rsidR="005549A4" w:rsidRPr="005549A4" w:rsidRDefault="005549A4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E50F98" w14:paraId="76AAA359" w14:textId="77777777" w:rsidTr="00E50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  <w:vMerge/>
          </w:tcPr>
          <w:p w14:paraId="7E6FCC09" w14:textId="77777777" w:rsidR="005549A4" w:rsidRPr="005549A4" w:rsidRDefault="005549A4" w:rsidP="005549A4">
            <w:pPr>
              <w:rPr>
                <w:sz w:val="32"/>
                <w:szCs w:val="32"/>
              </w:rPr>
            </w:pPr>
          </w:p>
        </w:tc>
        <w:tc>
          <w:tcPr>
            <w:tcW w:w="1186" w:type="dxa"/>
          </w:tcPr>
          <w:p w14:paraId="21F3612B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78" w:type="dxa"/>
          </w:tcPr>
          <w:p w14:paraId="10E377AE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21" w:type="dxa"/>
          </w:tcPr>
          <w:p w14:paraId="01730583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16" w:type="dxa"/>
          </w:tcPr>
          <w:p w14:paraId="34A72804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087" w:type="dxa"/>
          </w:tcPr>
          <w:p w14:paraId="0BB6E87D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78" w:type="dxa"/>
          </w:tcPr>
          <w:p w14:paraId="0301C9E2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E50F98" w14:paraId="5A946AF9" w14:textId="77777777" w:rsidTr="00E50F9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  <w:vMerge/>
          </w:tcPr>
          <w:p w14:paraId="0B499765" w14:textId="77777777" w:rsidR="005549A4" w:rsidRPr="005549A4" w:rsidRDefault="005549A4" w:rsidP="005549A4">
            <w:pPr>
              <w:rPr>
                <w:sz w:val="32"/>
                <w:szCs w:val="32"/>
              </w:rPr>
            </w:pPr>
          </w:p>
        </w:tc>
        <w:tc>
          <w:tcPr>
            <w:tcW w:w="1186" w:type="dxa"/>
          </w:tcPr>
          <w:p w14:paraId="2141A87A" w14:textId="77777777" w:rsidR="005549A4" w:rsidRPr="005549A4" w:rsidRDefault="005549A4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78" w:type="dxa"/>
          </w:tcPr>
          <w:p w14:paraId="6EE91F4B" w14:textId="77777777" w:rsidR="005549A4" w:rsidRPr="005549A4" w:rsidRDefault="005549A4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21" w:type="dxa"/>
          </w:tcPr>
          <w:p w14:paraId="00626B53" w14:textId="77777777" w:rsidR="005549A4" w:rsidRPr="005549A4" w:rsidRDefault="005549A4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016" w:type="dxa"/>
          </w:tcPr>
          <w:p w14:paraId="5ABBF1FE" w14:textId="77777777" w:rsidR="005549A4" w:rsidRPr="005549A4" w:rsidRDefault="005549A4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87" w:type="dxa"/>
          </w:tcPr>
          <w:p w14:paraId="773F88DE" w14:textId="77777777" w:rsidR="005549A4" w:rsidRPr="005549A4" w:rsidRDefault="005549A4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78" w:type="dxa"/>
          </w:tcPr>
          <w:p w14:paraId="5B72B4F1" w14:textId="77777777" w:rsidR="005549A4" w:rsidRPr="005549A4" w:rsidRDefault="005549A4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E50F98" w14:paraId="3FB35FBA" w14:textId="77777777" w:rsidTr="00E50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  <w:vMerge/>
          </w:tcPr>
          <w:p w14:paraId="0AD8C21B" w14:textId="77777777" w:rsidR="005549A4" w:rsidRPr="005549A4" w:rsidRDefault="005549A4" w:rsidP="005549A4">
            <w:pPr>
              <w:rPr>
                <w:sz w:val="32"/>
                <w:szCs w:val="32"/>
              </w:rPr>
            </w:pPr>
          </w:p>
        </w:tc>
        <w:tc>
          <w:tcPr>
            <w:tcW w:w="1186" w:type="dxa"/>
          </w:tcPr>
          <w:p w14:paraId="389B2BA6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78" w:type="dxa"/>
          </w:tcPr>
          <w:p w14:paraId="33E64EBB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21" w:type="dxa"/>
          </w:tcPr>
          <w:p w14:paraId="25672417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016" w:type="dxa"/>
          </w:tcPr>
          <w:p w14:paraId="00E05D20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87" w:type="dxa"/>
          </w:tcPr>
          <w:p w14:paraId="3A615524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78" w:type="dxa"/>
          </w:tcPr>
          <w:p w14:paraId="430C089E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E50F98" w14:paraId="1E6C870E" w14:textId="77777777" w:rsidTr="00E50F9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  <w:vMerge w:val="restart"/>
          </w:tcPr>
          <w:p w14:paraId="5F6C439A" w14:textId="77777777" w:rsidR="005549A4" w:rsidRPr="005549A4" w:rsidRDefault="005549A4" w:rsidP="005549A4">
            <w:pPr>
              <w:rPr>
                <w:sz w:val="32"/>
                <w:szCs w:val="32"/>
              </w:rPr>
            </w:pPr>
            <w:r w:rsidRPr="005549A4">
              <w:rPr>
                <w:sz w:val="32"/>
                <w:szCs w:val="32"/>
              </w:rPr>
              <w:t xml:space="preserve">White </w:t>
            </w:r>
          </w:p>
          <w:p w14:paraId="576A4D66" w14:textId="77777777" w:rsidR="005549A4" w:rsidRPr="005549A4" w:rsidRDefault="005549A4" w:rsidP="005549A4">
            <w:pPr>
              <w:rPr>
                <w:sz w:val="32"/>
                <w:szCs w:val="32"/>
              </w:rPr>
            </w:pPr>
            <w:r w:rsidRPr="005549A4">
              <w:rPr>
                <w:sz w:val="32"/>
                <w:szCs w:val="32"/>
              </w:rPr>
              <w:t>Carrot</w:t>
            </w:r>
          </w:p>
        </w:tc>
        <w:tc>
          <w:tcPr>
            <w:tcW w:w="1186" w:type="dxa"/>
          </w:tcPr>
          <w:p w14:paraId="242835D2" w14:textId="77777777" w:rsidR="005549A4" w:rsidRPr="005549A4" w:rsidRDefault="005549A4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178" w:type="dxa"/>
          </w:tcPr>
          <w:p w14:paraId="35A5851E" w14:textId="77777777" w:rsidR="005549A4" w:rsidRPr="005549A4" w:rsidRDefault="005549A4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14:paraId="29F0A2D9" w14:textId="77777777" w:rsidR="005549A4" w:rsidRPr="005549A4" w:rsidRDefault="005549A4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016" w:type="dxa"/>
          </w:tcPr>
          <w:p w14:paraId="0FA4153C" w14:textId="77777777" w:rsidR="005549A4" w:rsidRPr="005549A4" w:rsidRDefault="005549A4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87" w:type="dxa"/>
          </w:tcPr>
          <w:p w14:paraId="24CF4D54" w14:textId="454135ED" w:rsidR="005549A4" w:rsidRPr="005549A4" w:rsidRDefault="005C3A2A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078" w:type="dxa"/>
          </w:tcPr>
          <w:p w14:paraId="3FD661A3" w14:textId="77777777" w:rsidR="005549A4" w:rsidRPr="005549A4" w:rsidRDefault="005549A4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-</w:t>
            </w:r>
          </w:p>
        </w:tc>
      </w:tr>
      <w:tr w:rsidR="00E50F98" w14:paraId="0C8A0171" w14:textId="77777777" w:rsidTr="00E50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  <w:vMerge/>
          </w:tcPr>
          <w:p w14:paraId="4485D996" w14:textId="77777777" w:rsidR="005549A4" w:rsidRPr="005549A4" w:rsidRDefault="005549A4" w:rsidP="005549A4">
            <w:pPr>
              <w:rPr>
                <w:sz w:val="32"/>
                <w:szCs w:val="32"/>
              </w:rPr>
            </w:pPr>
          </w:p>
        </w:tc>
        <w:tc>
          <w:tcPr>
            <w:tcW w:w="1186" w:type="dxa"/>
          </w:tcPr>
          <w:p w14:paraId="5DF91D7E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78" w:type="dxa"/>
          </w:tcPr>
          <w:p w14:paraId="38ED47FC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021" w:type="dxa"/>
          </w:tcPr>
          <w:p w14:paraId="01EF66E4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16" w:type="dxa"/>
          </w:tcPr>
          <w:p w14:paraId="584AF239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087" w:type="dxa"/>
          </w:tcPr>
          <w:p w14:paraId="4E3B53CB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78" w:type="dxa"/>
          </w:tcPr>
          <w:p w14:paraId="550A707B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-</w:t>
            </w:r>
          </w:p>
        </w:tc>
      </w:tr>
      <w:tr w:rsidR="00E50F98" w14:paraId="2E45F2A4" w14:textId="77777777" w:rsidTr="00E50F98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  <w:vMerge/>
          </w:tcPr>
          <w:p w14:paraId="25660EF7" w14:textId="77777777" w:rsidR="005549A4" w:rsidRPr="005549A4" w:rsidRDefault="005549A4" w:rsidP="005549A4">
            <w:pPr>
              <w:rPr>
                <w:sz w:val="32"/>
                <w:szCs w:val="32"/>
              </w:rPr>
            </w:pPr>
          </w:p>
        </w:tc>
        <w:tc>
          <w:tcPr>
            <w:tcW w:w="1186" w:type="dxa"/>
          </w:tcPr>
          <w:p w14:paraId="5758D513" w14:textId="77777777" w:rsidR="005549A4" w:rsidRPr="005549A4" w:rsidRDefault="005549A4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178" w:type="dxa"/>
          </w:tcPr>
          <w:p w14:paraId="05F30E5A" w14:textId="77777777" w:rsidR="005549A4" w:rsidRPr="005549A4" w:rsidRDefault="005549A4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14:paraId="587A3B01" w14:textId="77777777" w:rsidR="005549A4" w:rsidRPr="005549A4" w:rsidRDefault="005549A4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16" w:type="dxa"/>
          </w:tcPr>
          <w:p w14:paraId="64368AED" w14:textId="77777777" w:rsidR="005549A4" w:rsidRPr="005549A4" w:rsidRDefault="005549A4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087" w:type="dxa"/>
          </w:tcPr>
          <w:p w14:paraId="1B7C7FB7" w14:textId="77777777" w:rsidR="005549A4" w:rsidRPr="005549A4" w:rsidRDefault="005549A4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78" w:type="dxa"/>
          </w:tcPr>
          <w:p w14:paraId="123C4C40" w14:textId="77777777" w:rsidR="005549A4" w:rsidRPr="005549A4" w:rsidRDefault="005549A4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E50F98" w14:paraId="610A8941" w14:textId="77777777" w:rsidTr="00E50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  <w:vMerge/>
          </w:tcPr>
          <w:p w14:paraId="4C7A4AAE" w14:textId="77777777" w:rsidR="005549A4" w:rsidRPr="005549A4" w:rsidRDefault="005549A4" w:rsidP="005549A4">
            <w:pPr>
              <w:rPr>
                <w:sz w:val="32"/>
                <w:szCs w:val="32"/>
              </w:rPr>
            </w:pPr>
          </w:p>
        </w:tc>
        <w:tc>
          <w:tcPr>
            <w:tcW w:w="1186" w:type="dxa"/>
          </w:tcPr>
          <w:p w14:paraId="0A8FCB88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178" w:type="dxa"/>
          </w:tcPr>
          <w:p w14:paraId="497FDD79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14:paraId="49604638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016" w:type="dxa"/>
          </w:tcPr>
          <w:p w14:paraId="0D72B554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87" w:type="dxa"/>
          </w:tcPr>
          <w:p w14:paraId="04A308F9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78" w:type="dxa"/>
          </w:tcPr>
          <w:p w14:paraId="7D9BE76F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E50F98" w14:paraId="2AE43AE1" w14:textId="77777777" w:rsidTr="00E50F9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  <w:vMerge w:val="restart"/>
          </w:tcPr>
          <w:p w14:paraId="6C406D3C" w14:textId="77777777" w:rsidR="005549A4" w:rsidRPr="005549A4" w:rsidRDefault="005549A4" w:rsidP="005549A4">
            <w:pPr>
              <w:rPr>
                <w:sz w:val="32"/>
                <w:szCs w:val="32"/>
              </w:rPr>
            </w:pPr>
            <w:r w:rsidRPr="005549A4">
              <w:rPr>
                <w:sz w:val="32"/>
                <w:szCs w:val="32"/>
              </w:rPr>
              <w:t>Cucumber</w:t>
            </w:r>
          </w:p>
        </w:tc>
        <w:tc>
          <w:tcPr>
            <w:tcW w:w="1186" w:type="dxa"/>
          </w:tcPr>
          <w:p w14:paraId="7EAB82D7" w14:textId="77777777" w:rsidR="005549A4" w:rsidRPr="005549A4" w:rsidRDefault="005549A4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178" w:type="dxa"/>
          </w:tcPr>
          <w:p w14:paraId="14C76F9D" w14:textId="77777777" w:rsidR="005549A4" w:rsidRPr="005549A4" w:rsidRDefault="005549A4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14:paraId="4211971A" w14:textId="77777777" w:rsidR="005549A4" w:rsidRPr="005549A4" w:rsidRDefault="005549A4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016" w:type="dxa"/>
          </w:tcPr>
          <w:p w14:paraId="37DE9BB5" w14:textId="77777777" w:rsidR="005549A4" w:rsidRPr="005549A4" w:rsidRDefault="005549A4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87" w:type="dxa"/>
          </w:tcPr>
          <w:p w14:paraId="720851BB" w14:textId="77777777" w:rsidR="005549A4" w:rsidRPr="005549A4" w:rsidRDefault="005549A4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78" w:type="dxa"/>
          </w:tcPr>
          <w:p w14:paraId="4434711D" w14:textId="77777777" w:rsidR="005549A4" w:rsidRPr="005549A4" w:rsidRDefault="005549A4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+</w:t>
            </w:r>
          </w:p>
        </w:tc>
      </w:tr>
      <w:tr w:rsidR="00E50F98" w14:paraId="72F61421" w14:textId="77777777" w:rsidTr="00E50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  <w:vMerge/>
          </w:tcPr>
          <w:p w14:paraId="10B39F4F" w14:textId="77777777" w:rsidR="005549A4" w:rsidRPr="005549A4" w:rsidRDefault="005549A4" w:rsidP="005549A4">
            <w:pPr>
              <w:rPr>
                <w:sz w:val="32"/>
                <w:szCs w:val="32"/>
              </w:rPr>
            </w:pPr>
          </w:p>
        </w:tc>
        <w:tc>
          <w:tcPr>
            <w:tcW w:w="1186" w:type="dxa"/>
          </w:tcPr>
          <w:p w14:paraId="55F35DCF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178" w:type="dxa"/>
          </w:tcPr>
          <w:p w14:paraId="7462AC4E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14:paraId="087931F0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016" w:type="dxa"/>
          </w:tcPr>
          <w:p w14:paraId="2C7D7292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87" w:type="dxa"/>
          </w:tcPr>
          <w:p w14:paraId="63A10F39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78" w:type="dxa"/>
          </w:tcPr>
          <w:p w14:paraId="34D1E2C9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+</w:t>
            </w:r>
          </w:p>
        </w:tc>
      </w:tr>
      <w:tr w:rsidR="00E50F98" w14:paraId="33B3FDBD" w14:textId="77777777" w:rsidTr="00E50F98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  <w:vMerge/>
          </w:tcPr>
          <w:p w14:paraId="656F3165" w14:textId="77777777" w:rsidR="005549A4" w:rsidRPr="005549A4" w:rsidRDefault="005549A4" w:rsidP="005549A4">
            <w:pPr>
              <w:rPr>
                <w:sz w:val="32"/>
                <w:szCs w:val="32"/>
              </w:rPr>
            </w:pPr>
          </w:p>
        </w:tc>
        <w:tc>
          <w:tcPr>
            <w:tcW w:w="1186" w:type="dxa"/>
          </w:tcPr>
          <w:p w14:paraId="75C6CFD2" w14:textId="77777777" w:rsidR="005549A4" w:rsidRPr="005549A4" w:rsidRDefault="005549A4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178" w:type="dxa"/>
          </w:tcPr>
          <w:p w14:paraId="671FAD36" w14:textId="77777777" w:rsidR="005549A4" w:rsidRPr="005549A4" w:rsidRDefault="005549A4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14:paraId="4544EF9F" w14:textId="77777777" w:rsidR="005549A4" w:rsidRPr="005549A4" w:rsidRDefault="005549A4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016" w:type="dxa"/>
          </w:tcPr>
          <w:p w14:paraId="00A97C09" w14:textId="77777777" w:rsidR="005549A4" w:rsidRPr="005549A4" w:rsidRDefault="005549A4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87" w:type="dxa"/>
          </w:tcPr>
          <w:p w14:paraId="01080D83" w14:textId="77777777" w:rsidR="005549A4" w:rsidRPr="005549A4" w:rsidRDefault="005549A4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78" w:type="dxa"/>
          </w:tcPr>
          <w:p w14:paraId="2CFAFC76" w14:textId="77777777" w:rsidR="005549A4" w:rsidRPr="005549A4" w:rsidRDefault="005549A4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-</w:t>
            </w:r>
          </w:p>
        </w:tc>
      </w:tr>
      <w:tr w:rsidR="00E50F98" w14:paraId="500226DC" w14:textId="77777777" w:rsidTr="00E50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  <w:vMerge w:val="restart"/>
          </w:tcPr>
          <w:p w14:paraId="1B1A1610" w14:textId="77777777" w:rsidR="005549A4" w:rsidRPr="005549A4" w:rsidRDefault="005549A4" w:rsidP="005549A4">
            <w:pPr>
              <w:rPr>
                <w:sz w:val="32"/>
                <w:szCs w:val="32"/>
              </w:rPr>
            </w:pPr>
            <w:r w:rsidRPr="005549A4">
              <w:rPr>
                <w:sz w:val="32"/>
                <w:szCs w:val="32"/>
              </w:rPr>
              <w:t>Peanut</w:t>
            </w:r>
          </w:p>
          <w:p w14:paraId="52CD3033" w14:textId="77777777" w:rsidR="005549A4" w:rsidRPr="005549A4" w:rsidRDefault="005549A4" w:rsidP="005549A4">
            <w:pPr>
              <w:rPr>
                <w:sz w:val="32"/>
                <w:szCs w:val="32"/>
              </w:rPr>
            </w:pPr>
            <w:r w:rsidRPr="005549A4">
              <w:rPr>
                <w:sz w:val="32"/>
                <w:szCs w:val="32"/>
              </w:rPr>
              <w:t>Butter</w:t>
            </w:r>
          </w:p>
        </w:tc>
        <w:tc>
          <w:tcPr>
            <w:tcW w:w="1186" w:type="dxa"/>
          </w:tcPr>
          <w:p w14:paraId="24BF088E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178" w:type="dxa"/>
          </w:tcPr>
          <w:p w14:paraId="4FB800A8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14:paraId="60FE1B66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016" w:type="dxa"/>
          </w:tcPr>
          <w:p w14:paraId="0F6E0740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87" w:type="dxa"/>
          </w:tcPr>
          <w:p w14:paraId="0B18EB02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078" w:type="dxa"/>
          </w:tcPr>
          <w:p w14:paraId="55FC6D83" w14:textId="77777777" w:rsidR="005549A4" w:rsidRPr="005549A4" w:rsidRDefault="005549A4" w:rsidP="005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-</w:t>
            </w:r>
          </w:p>
        </w:tc>
      </w:tr>
      <w:tr w:rsidR="00E50F98" w14:paraId="1E7F82C7" w14:textId="77777777" w:rsidTr="00E50F9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  <w:vMerge/>
          </w:tcPr>
          <w:p w14:paraId="7D99B1D1" w14:textId="77777777" w:rsidR="005549A4" w:rsidRPr="005549A4" w:rsidRDefault="005549A4" w:rsidP="005549A4">
            <w:pPr>
              <w:rPr>
                <w:sz w:val="32"/>
                <w:szCs w:val="32"/>
              </w:rPr>
            </w:pPr>
          </w:p>
        </w:tc>
        <w:tc>
          <w:tcPr>
            <w:tcW w:w="1186" w:type="dxa"/>
          </w:tcPr>
          <w:p w14:paraId="0C478E59" w14:textId="77777777" w:rsidR="005549A4" w:rsidRPr="005549A4" w:rsidRDefault="005549A4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178" w:type="dxa"/>
          </w:tcPr>
          <w:p w14:paraId="302CA3B5" w14:textId="77777777" w:rsidR="005549A4" w:rsidRPr="005549A4" w:rsidRDefault="005549A4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21" w:type="dxa"/>
          </w:tcPr>
          <w:p w14:paraId="3B911326" w14:textId="77777777" w:rsidR="005549A4" w:rsidRPr="005549A4" w:rsidRDefault="005549A4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016" w:type="dxa"/>
          </w:tcPr>
          <w:p w14:paraId="47985BB7" w14:textId="77777777" w:rsidR="005549A4" w:rsidRPr="005549A4" w:rsidRDefault="005549A4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87" w:type="dxa"/>
          </w:tcPr>
          <w:p w14:paraId="3B035D30" w14:textId="77777777" w:rsidR="005549A4" w:rsidRPr="005549A4" w:rsidRDefault="005549A4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078" w:type="dxa"/>
          </w:tcPr>
          <w:p w14:paraId="0B1ACEE3" w14:textId="77777777" w:rsidR="005549A4" w:rsidRPr="005549A4" w:rsidRDefault="005549A4" w:rsidP="005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549A4">
              <w:rPr>
                <w:b/>
                <w:bCs/>
                <w:sz w:val="32"/>
                <w:szCs w:val="32"/>
              </w:rPr>
              <w:t>-</w:t>
            </w:r>
          </w:p>
        </w:tc>
      </w:tr>
    </w:tbl>
    <w:p w14:paraId="26E50417" w14:textId="2B90C854" w:rsidR="00E249A9" w:rsidRDefault="001A277B">
      <w:r>
        <w:lastRenderedPageBreak/>
        <w:t xml:space="preserve">              </w:t>
      </w:r>
      <w:r w:rsidR="00E91518">
        <w:rPr>
          <w:noProof/>
        </w:rPr>
        <w:drawing>
          <wp:inline distT="0" distB="0" distL="0" distR="0" wp14:anchorId="612003CF" wp14:editId="67188146">
            <wp:extent cx="7162129" cy="4304581"/>
            <wp:effectExtent l="0" t="0" r="1270" b="127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29EEAA1" w14:textId="77777777" w:rsidR="006957FE" w:rsidRDefault="001A277B" w:rsidP="001A277B">
      <w:pPr>
        <w:tabs>
          <w:tab w:val="left" w:pos="5557"/>
        </w:tabs>
      </w:pPr>
      <w:r>
        <w:lastRenderedPageBreak/>
        <w:t xml:space="preserve">                </w:t>
      </w:r>
      <w:r w:rsidR="006957FE">
        <w:rPr>
          <w:noProof/>
        </w:rPr>
        <w:drawing>
          <wp:inline distT="0" distB="0" distL="0" distR="0" wp14:anchorId="46B85CDA" wp14:editId="443D7460">
            <wp:extent cx="7043108" cy="3994030"/>
            <wp:effectExtent l="0" t="0" r="5715" b="698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t xml:space="preserve">         </w:t>
      </w:r>
    </w:p>
    <w:p w14:paraId="13C25EA9" w14:textId="77777777" w:rsidR="00876121" w:rsidRDefault="006957FE" w:rsidP="001A277B">
      <w:pPr>
        <w:tabs>
          <w:tab w:val="left" w:pos="5557"/>
        </w:tabs>
      </w:pPr>
      <w:r>
        <w:rPr>
          <w:noProof/>
        </w:rPr>
        <w:lastRenderedPageBreak/>
        <w:drawing>
          <wp:inline distT="0" distB="0" distL="0" distR="0" wp14:anchorId="3DBCB3EC" wp14:editId="3C3DAF70">
            <wp:extent cx="7618826" cy="3925019"/>
            <wp:effectExtent l="0" t="0" r="1270" b="1841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A277B">
        <w:t xml:space="preserve">                   </w:t>
      </w:r>
    </w:p>
    <w:p w14:paraId="11133BAE" w14:textId="336B3998" w:rsidR="00FB4D55" w:rsidRDefault="00876121" w:rsidP="001A277B">
      <w:pPr>
        <w:tabs>
          <w:tab w:val="left" w:pos="5557"/>
        </w:tabs>
      </w:pPr>
      <w:r>
        <w:rPr>
          <w:noProof/>
        </w:rPr>
        <w:lastRenderedPageBreak/>
        <w:drawing>
          <wp:inline distT="0" distB="0" distL="0" distR="0" wp14:anchorId="008971E2" wp14:editId="2E626C54">
            <wp:extent cx="7714950" cy="4209691"/>
            <wp:effectExtent l="0" t="0" r="635" b="63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1A277B">
        <w:t xml:space="preserve"> </w:t>
      </w:r>
    </w:p>
    <w:p w14:paraId="338D43B4" w14:textId="4D6B0ECE" w:rsidR="00FB4D55" w:rsidRDefault="00FB4D55" w:rsidP="001A277B">
      <w:pPr>
        <w:tabs>
          <w:tab w:val="left" w:pos="5557"/>
        </w:tabs>
      </w:pPr>
    </w:p>
    <w:p w14:paraId="1F23DA71" w14:textId="3D7FE037" w:rsidR="00FB4D55" w:rsidRDefault="00FB4D55" w:rsidP="001A277B">
      <w:pPr>
        <w:tabs>
          <w:tab w:val="left" w:pos="5557"/>
        </w:tabs>
      </w:pPr>
    </w:p>
    <w:p w14:paraId="6DC97C8A" w14:textId="34C5E3DC" w:rsidR="00FB4D55" w:rsidRPr="00FB4D55" w:rsidRDefault="00FB4D55" w:rsidP="001A277B">
      <w:pPr>
        <w:tabs>
          <w:tab w:val="left" w:pos="5557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</w:t>
      </w:r>
      <w:r w:rsidRPr="00FB4D55">
        <w:rPr>
          <w:b/>
          <w:bCs/>
          <w:sz w:val="40"/>
          <w:szCs w:val="40"/>
        </w:rPr>
        <w:t xml:space="preserve">Key: </w:t>
      </w:r>
    </w:p>
    <w:p w14:paraId="1FAB65D6" w14:textId="1DF53402" w:rsidR="00FB4D55" w:rsidRDefault="00FB4D55" w:rsidP="00FB4D55">
      <w:pPr>
        <w:tabs>
          <w:tab w:val="left" w:pos="5557"/>
        </w:tabs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   </w:t>
      </w:r>
      <w:r w:rsidRPr="00FB4D55">
        <w:rPr>
          <w:b/>
          <w:bCs/>
          <w:sz w:val="40"/>
          <w:szCs w:val="40"/>
        </w:rPr>
        <w:t>+</w:t>
      </w:r>
      <w:r>
        <w:rPr>
          <w:sz w:val="40"/>
          <w:szCs w:val="40"/>
        </w:rPr>
        <w:t xml:space="preserve"> --- touched, bit, or ate</w:t>
      </w:r>
    </w:p>
    <w:p w14:paraId="63B8FE8A" w14:textId="22793292" w:rsidR="00FB4D55" w:rsidRPr="00FB4D55" w:rsidRDefault="00FB4D55" w:rsidP="00FB4D55">
      <w:pPr>
        <w:pStyle w:val="ListParagraph"/>
        <w:numPr>
          <w:ilvl w:val="0"/>
          <w:numId w:val="4"/>
        </w:numPr>
        <w:tabs>
          <w:tab w:val="left" w:pos="5557"/>
        </w:tabs>
        <w:rPr>
          <w:sz w:val="40"/>
          <w:szCs w:val="40"/>
        </w:rPr>
      </w:pPr>
      <w:r w:rsidRPr="00FB4D55">
        <w:rPr>
          <w:sz w:val="40"/>
          <w:szCs w:val="40"/>
        </w:rPr>
        <w:t xml:space="preserve">--- did not touch, bite, or </w:t>
      </w:r>
      <w:r>
        <w:rPr>
          <w:sz w:val="40"/>
          <w:szCs w:val="40"/>
        </w:rPr>
        <w:t>eat</w:t>
      </w:r>
      <w:bookmarkStart w:id="0" w:name="_GoBack"/>
      <w:bookmarkEnd w:id="0"/>
    </w:p>
    <w:p w14:paraId="590A3574" w14:textId="77777777" w:rsidR="00FB4D55" w:rsidRDefault="00FB4D55" w:rsidP="001A277B">
      <w:pPr>
        <w:tabs>
          <w:tab w:val="left" w:pos="5557"/>
        </w:tabs>
      </w:pPr>
    </w:p>
    <w:p w14:paraId="7119E393" w14:textId="77777777" w:rsidR="00FB4D55" w:rsidRDefault="00FB4D55" w:rsidP="001A277B">
      <w:pPr>
        <w:tabs>
          <w:tab w:val="left" w:pos="5557"/>
        </w:tabs>
      </w:pPr>
    </w:p>
    <w:p w14:paraId="6ED7E8D0" w14:textId="77777777" w:rsidR="00FB4D55" w:rsidRDefault="00FB4D55" w:rsidP="001A277B">
      <w:pPr>
        <w:tabs>
          <w:tab w:val="left" w:pos="5557"/>
        </w:tabs>
      </w:pPr>
    </w:p>
    <w:p w14:paraId="0568AF16" w14:textId="097B56CC" w:rsidR="00CB307F" w:rsidRPr="001A277B" w:rsidRDefault="001A277B" w:rsidP="001A277B">
      <w:pPr>
        <w:tabs>
          <w:tab w:val="left" w:pos="5557"/>
        </w:tabs>
        <w:rPr>
          <w:rFonts w:ascii="Broadway" w:hAnsi="Broadway"/>
          <w:sz w:val="40"/>
          <w:szCs w:val="40"/>
        </w:rPr>
      </w:pPr>
      <w:r>
        <w:t xml:space="preserve">                                            </w:t>
      </w:r>
      <w:r w:rsidR="00FB4D55">
        <w:rPr>
          <w:noProof/>
        </w:rPr>
        <w:drawing>
          <wp:inline distT="0" distB="0" distL="0" distR="0" wp14:anchorId="575A9887" wp14:editId="59B90FF3">
            <wp:extent cx="6126972" cy="3579962"/>
            <wp:effectExtent l="0" t="0" r="762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427" cy="3591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B307F" w:rsidRPr="001A277B" w:rsidSect="005549A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E1A79"/>
    <w:multiLevelType w:val="hybridMultilevel"/>
    <w:tmpl w:val="9DA688D6"/>
    <w:lvl w:ilvl="0" w:tplc="D250C27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51712"/>
    <w:multiLevelType w:val="hybridMultilevel"/>
    <w:tmpl w:val="D4ECDA6A"/>
    <w:lvl w:ilvl="0" w:tplc="D9866E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63333"/>
    <w:multiLevelType w:val="hybridMultilevel"/>
    <w:tmpl w:val="1422CACA"/>
    <w:lvl w:ilvl="0" w:tplc="7C1A55A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60F45"/>
    <w:multiLevelType w:val="hybridMultilevel"/>
    <w:tmpl w:val="EDA2DDC8"/>
    <w:lvl w:ilvl="0" w:tplc="87925EF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9A9"/>
    <w:rsid w:val="000532D4"/>
    <w:rsid w:val="001A277B"/>
    <w:rsid w:val="005549A4"/>
    <w:rsid w:val="005C3A2A"/>
    <w:rsid w:val="006957FE"/>
    <w:rsid w:val="00876121"/>
    <w:rsid w:val="00CB307F"/>
    <w:rsid w:val="00D20D55"/>
    <w:rsid w:val="00E249A9"/>
    <w:rsid w:val="00E50F98"/>
    <w:rsid w:val="00E91518"/>
    <w:rsid w:val="00FB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386ED"/>
  <w15:chartTrackingRefBased/>
  <w15:docId w15:val="{B098CE4D-BF37-4488-A518-917B7DC0F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4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532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5549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B4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>
                <a:latin typeface="Broadway" panose="04040905080B02020502" pitchFamily="82" charset="0"/>
              </a:rPr>
              <a:t>Keilani</a:t>
            </a:r>
          </a:p>
        </c:rich>
      </c:tx>
      <c:layout>
        <c:manualLayout>
          <c:xMode val="edge"/>
          <c:yMode val="edge"/>
          <c:x val="0.43295811528033795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7699734071159141E-2"/>
          <c:y val="0.13130952380952382"/>
          <c:w val="0.91476376098300938"/>
          <c:h val="0.626579111143391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7</c:f>
              <c:strCache>
                <c:ptCount val="1"/>
                <c:pt idx="0">
                  <c:v>Organi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8:$A$14</c:f>
              <c:strCache>
                <c:ptCount val="7"/>
                <c:pt idx="0">
                  <c:v>Apple</c:v>
                </c:pt>
                <c:pt idx="1">
                  <c:v>Banana</c:v>
                </c:pt>
                <c:pt idx="2">
                  <c:v>Red Bell Pepper</c:v>
                </c:pt>
                <c:pt idx="3">
                  <c:v>Broccoli</c:v>
                </c:pt>
                <c:pt idx="4">
                  <c:v>White Carrot</c:v>
                </c:pt>
                <c:pt idx="5">
                  <c:v>Cucumber</c:v>
                </c:pt>
                <c:pt idx="6">
                  <c:v>Peanut Butter</c:v>
                </c:pt>
              </c:strCache>
            </c:strRef>
          </c:cat>
          <c:val>
            <c:numRef>
              <c:f>Sheet1!$B$8:$B$14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06-4541-941F-7085ADAB5EC6}"/>
            </c:ext>
          </c:extLst>
        </c:ser>
        <c:ser>
          <c:idx val="1"/>
          <c:order val="1"/>
          <c:tx>
            <c:strRef>
              <c:f>Sheet1!$C$7</c:f>
              <c:strCache>
                <c:ptCount val="1"/>
                <c:pt idx="0">
                  <c:v>Non-Organi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8:$A$14</c:f>
              <c:strCache>
                <c:ptCount val="7"/>
                <c:pt idx="0">
                  <c:v>Apple</c:v>
                </c:pt>
                <c:pt idx="1">
                  <c:v>Banana</c:v>
                </c:pt>
                <c:pt idx="2">
                  <c:v>Red Bell Pepper</c:v>
                </c:pt>
                <c:pt idx="3">
                  <c:v>Broccoli</c:v>
                </c:pt>
                <c:pt idx="4">
                  <c:v>White Carrot</c:v>
                </c:pt>
                <c:pt idx="5">
                  <c:v>Cucumber</c:v>
                </c:pt>
                <c:pt idx="6">
                  <c:v>Peanut Butter</c:v>
                </c:pt>
              </c:strCache>
            </c:strRef>
          </c:cat>
          <c:val>
            <c:numRef>
              <c:f>Sheet1!$C$8:$C$14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06-4541-941F-7085ADAB5EC6}"/>
            </c:ext>
          </c:extLst>
        </c:ser>
        <c:ser>
          <c:idx val="2"/>
          <c:order val="2"/>
          <c:tx>
            <c:strRef>
              <c:f>Sheet1!$D$7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8:$A$14</c:f>
              <c:strCache>
                <c:ptCount val="7"/>
                <c:pt idx="0">
                  <c:v>Apple</c:v>
                </c:pt>
                <c:pt idx="1">
                  <c:v>Banana</c:v>
                </c:pt>
                <c:pt idx="2">
                  <c:v>Red Bell Pepper</c:v>
                </c:pt>
                <c:pt idx="3">
                  <c:v>Broccoli</c:v>
                </c:pt>
                <c:pt idx="4">
                  <c:v>White Carrot</c:v>
                </c:pt>
                <c:pt idx="5">
                  <c:v>Cucumber</c:v>
                </c:pt>
                <c:pt idx="6">
                  <c:v>Peanut Butter</c:v>
                </c:pt>
              </c:strCache>
            </c:strRef>
          </c:cat>
          <c:val>
            <c:numRef>
              <c:f>Sheet1!$D$8:$D$14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2-0306-4541-941F-7085ADAB5EC6}"/>
            </c:ext>
          </c:extLst>
        </c:ser>
        <c:ser>
          <c:idx val="3"/>
          <c:order val="3"/>
          <c:tx>
            <c:strRef>
              <c:f>Sheet1!$E$7</c:f>
              <c:strCache>
                <c:ptCount val="1"/>
                <c:pt idx="0">
                  <c:v>Column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8:$A$14</c:f>
              <c:strCache>
                <c:ptCount val="7"/>
                <c:pt idx="0">
                  <c:v>Apple</c:v>
                </c:pt>
                <c:pt idx="1">
                  <c:v>Banana</c:v>
                </c:pt>
                <c:pt idx="2">
                  <c:v>Red Bell Pepper</c:v>
                </c:pt>
                <c:pt idx="3">
                  <c:v>Broccoli</c:v>
                </c:pt>
                <c:pt idx="4">
                  <c:v>White Carrot</c:v>
                </c:pt>
                <c:pt idx="5">
                  <c:v>Cucumber</c:v>
                </c:pt>
                <c:pt idx="6">
                  <c:v>Peanut Butter</c:v>
                </c:pt>
              </c:strCache>
            </c:strRef>
          </c:cat>
          <c:val>
            <c:numRef>
              <c:f>Sheet1!$E$8:$E$14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3-0306-4541-941F-7085ADAB5EC6}"/>
            </c:ext>
          </c:extLst>
        </c:ser>
        <c:ser>
          <c:idx val="4"/>
          <c:order val="4"/>
          <c:tx>
            <c:strRef>
              <c:f>Sheet1!$F$7</c:f>
              <c:strCache>
                <c:ptCount val="1"/>
                <c:pt idx="0">
                  <c:v>Column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8:$A$14</c:f>
              <c:strCache>
                <c:ptCount val="7"/>
                <c:pt idx="0">
                  <c:v>Apple</c:v>
                </c:pt>
                <c:pt idx="1">
                  <c:v>Banana</c:v>
                </c:pt>
                <c:pt idx="2">
                  <c:v>Red Bell Pepper</c:v>
                </c:pt>
                <c:pt idx="3">
                  <c:v>Broccoli</c:v>
                </c:pt>
                <c:pt idx="4">
                  <c:v>White Carrot</c:v>
                </c:pt>
                <c:pt idx="5">
                  <c:v>Cucumber</c:v>
                </c:pt>
                <c:pt idx="6">
                  <c:v>Peanut Butter</c:v>
                </c:pt>
              </c:strCache>
            </c:strRef>
          </c:cat>
          <c:val>
            <c:numRef>
              <c:f>Sheet1!$F$8:$F$14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4-0306-4541-941F-7085ADAB5EC6}"/>
            </c:ext>
          </c:extLst>
        </c:ser>
        <c:ser>
          <c:idx val="5"/>
          <c:order val="5"/>
          <c:tx>
            <c:strRef>
              <c:f>Sheet1!$G$7</c:f>
              <c:strCache>
                <c:ptCount val="1"/>
                <c:pt idx="0">
                  <c:v>Column5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8:$A$14</c:f>
              <c:strCache>
                <c:ptCount val="7"/>
                <c:pt idx="0">
                  <c:v>Apple</c:v>
                </c:pt>
                <c:pt idx="1">
                  <c:v>Banana</c:v>
                </c:pt>
                <c:pt idx="2">
                  <c:v>Red Bell Pepper</c:v>
                </c:pt>
                <c:pt idx="3">
                  <c:v>Broccoli</c:v>
                </c:pt>
                <c:pt idx="4">
                  <c:v>White Carrot</c:v>
                </c:pt>
                <c:pt idx="5">
                  <c:v>Cucumber</c:v>
                </c:pt>
                <c:pt idx="6">
                  <c:v>Peanut Butter</c:v>
                </c:pt>
              </c:strCache>
            </c:strRef>
          </c:cat>
          <c:val>
            <c:numRef>
              <c:f>Sheet1!$G$8:$G$14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5-0306-4541-941F-7085ADAB5EC6}"/>
            </c:ext>
          </c:extLst>
        </c:ser>
        <c:ser>
          <c:idx val="6"/>
          <c:order val="6"/>
          <c:tx>
            <c:strRef>
              <c:f>Sheet1!$H$7</c:f>
              <c:strCache>
                <c:ptCount val="1"/>
                <c:pt idx="0">
                  <c:v>Column6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8:$A$14</c:f>
              <c:strCache>
                <c:ptCount val="7"/>
                <c:pt idx="0">
                  <c:v>Apple</c:v>
                </c:pt>
                <c:pt idx="1">
                  <c:v>Banana</c:v>
                </c:pt>
                <c:pt idx="2">
                  <c:v>Red Bell Pepper</c:v>
                </c:pt>
                <c:pt idx="3">
                  <c:v>Broccoli</c:v>
                </c:pt>
                <c:pt idx="4">
                  <c:v>White Carrot</c:v>
                </c:pt>
                <c:pt idx="5">
                  <c:v>Cucumber</c:v>
                </c:pt>
                <c:pt idx="6">
                  <c:v>Peanut Butter</c:v>
                </c:pt>
              </c:strCache>
            </c:strRef>
          </c:cat>
          <c:val>
            <c:numRef>
              <c:f>Sheet1!$H$8:$H$14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6-0306-4541-941F-7085ADAB5E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48691888"/>
        <c:axId val="1355098560"/>
      </c:barChart>
      <c:catAx>
        <c:axId val="13486918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600"/>
                  <a:t>Type</a:t>
                </a:r>
                <a:r>
                  <a:rPr lang="en-US" sz="1600" baseline="0"/>
                  <a:t> of Food</a:t>
                </a:r>
                <a:endParaRPr lang="en-US" sz="1600"/>
              </a:p>
            </c:rich>
          </c:tx>
          <c:layout>
            <c:manualLayout>
              <c:xMode val="edge"/>
              <c:yMode val="edge"/>
              <c:x val="0.41744137140652993"/>
              <c:y val="0.827296303100473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5098560"/>
        <c:crosses val="autoZero"/>
        <c:auto val="1"/>
        <c:lblAlgn val="ctr"/>
        <c:lblOffset val="100"/>
        <c:noMultiLvlLbl val="0"/>
      </c:catAx>
      <c:valAx>
        <c:axId val="1355098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600"/>
                  <a:t>Times Chose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8691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0.38773997574372915"/>
          <c:y val="0.9092257217847769"/>
          <c:w val="0.21321529109379461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>
                <a:latin typeface="Broadway" panose="04040905080B02020502" pitchFamily="82" charset="0"/>
              </a:rPr>
              <a:t>Cora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rgani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Apple</c:v>
                </c:pt>
                <c:pt idx="1">
                  <c:v>Banana</c:v>
                </c:pt>
                <c:pt idx="2">
                  <c:v>Red Bell Pepper</c:v>
                </c:pt>
                <c:pt idx="3">
                  <c:v>Broccoli</c:v>
                </c:pt>
                <c:pt idx="4">
                  <c:v>White Carrot</c:v>
                </c:pt>
                <c:pt idx="5">
                  <c:v>Cucumber</c:v>
                </c:pt>
                <c:pt idx="6">
                  <c:v>Peanut Butter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3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97-4BF2-8F35-0819410CB43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on-Organi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Apple</c:v>
                </c:pt>
                <c:pt idx="1">
                  <c:v>Banana</c:v>
                </c:pt>
                <c:pt idx="2">
                  <c:v>Red Bell Pepper</c:v>
                </c:pt>
                <c:pt idx="3">
                  <c:v>Broccoli</c:v>
                </c:pt>
                <c:pt idx="4">
                  <c:v>White Carrot</c:v>
                </c:pt>
                <c:pt idx="5">
                  <c:v>Cucumber</c:v>
                </c:pt>
                <c:pt idx="6">
                  <c:v>Peanut Butter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97-4BF2-8F35-0819410CB43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Apple</c:v>
                </c:pt>
                <c:pt idx="1">
                  <c:v>Banana</c:v>
                </c:pt>
                <c:pt idx="2">
                  <c:v>Red Bell Pepper</c:v>
                </c:pt>
                <c:pt idx="3">
                  <c:v>Broccoli</c:v>
                </c:pt>
                <c:pt idx="4">
                  <c:v>White Carrot</c:v>
                </c:pt>
                <c:pt idx="5">
                  <c:v>Cucumber</c:v>
                </c:pt>
                <c:pt idx="6">
                  <c:v>Peanut Butter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2-8697-4BF2-8F35-0819410CB43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olumn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Apple</c:v>
                </c:pt>
                <c:pt idx="1">
                  <c:v>Banana</c:v>
                </c:pt>
                <c:pt idx="2">
                  <c:v>Red Bell Pepper</c:v>
                </c:pt>
                <c:pt idx="3">
                  <c:v>Broccoli</c:v>
                </c:pt>
                <c:pt idx="4">
                  <c:v>White Carrot</c:v>
                </c:pt>
                <c:pt idx="5">
                  <c:v>Cucumber</c:v>
                </c:pt>
                <c:pt idx="6">
                  <c:v>Peanut Butter</c:v>
                </c:pt>
              </c:strCache>
            </c:strRef>
          </c:cat>
          <c:val>
            <c:numRef>
              <c:f>Sheet1!$E$2:$E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3-8697-4BF2-8F35-0819410CB433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olumn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Apple</c:v>
                </c:pt>
                <c:pt idx="1">
                  <c:v>Banana</c:v>
                </c:pt>
                <c:pt idx="2">
                  <c:v>Red Bell Pepper</c:v>
                </c:pt>
                <c:pt idx="3">
                  <c:v>Broccoli</c:v>
                </c:pt>
                <c:pt idx="4">
                  <c:v>White Carrot</c:v>
                </c:pt>
                <c:pt idx="5">
                  <c:v>Cucumber</c:v>
                </c:pt>
                <c:pt idx="6">
                  <c:v>Peanut Butter</c:v>
                </c:pt>
              </c:strCache>
            </c:strRef>
          </c:cat>
          <c:val>
            <c:numRef>
              <c:f>Sheet1!$F$2:$F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4-8697-4BF2-8F35-0819410CB433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Column5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Apple</c:v>
                </c:pt>
                <c:pt idx="1">
                  <c:v>Banana</c:v>
                </c:pt>
                <c:pt idx="2">
                  <c:v>Red Bell Pepper</c:v>
                </c:pt>
                <c:pt idx="3">
                  <c:v>Broccoli</c:v>
                </c:pt>
                <c:pt idx="4">
                  <c:v>White Carrot</c:v>
                </c:pt>
                <c:pt idx="5">
                  <c:v>Cucumber</c:v>
                </c:pt>
                <c:pt idx="6">
                  <c:v>Peanut Butter</c:v>
                </c:pt>
              </c:strCache>
            </c:strRef>
          </c:cat>
          <c:val>
            <c:numRef>
              <c:f>Sheet1!$G$2:$G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5-8697-4BF2-8F35-0819410CB4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48694688"/>
        <c:axId val="1239257376"/>
      </c:barChart>
      <c:catAx>
        <c:axId val="13486946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600"/>
                  <a:t>Type of Food</a:t>
                </a:r>
              </a:p>
            </c:rich>
          </c:tx>
          <c:layout>
            <c:manualLayout>
              <c:xMode val="edge"/>
              <c:yMode val="edge"/>
              <c:x val="0.42355933649331667"/>
              <c:y val="0.8264965635514465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9257376"/>
        <c:crosses val="autoZero"/>
        <c:auto val="1"/>
        <c:lblAlgn val="ctr"/>
        <c:lblOffset val="100"/>
        <c:noMultiLvlLbl val="0"/>
      </c:catAx>
      <c:valAx>
        <c:axId val="1239257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600"/>
                  <a:t>Times</a:t>
                </a:r>
                <a:r>
                  <a:rPr lang="en-US"/>
                  <a:t> </a:t>
                </a:r>
                <a:r>
                  <a:rPr lang="en-US" sz="1600"/>
                  <a:t>Chose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8694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2000">
                <a:latin typeface="Broadway" panose="04040905080B02020502" pitchFamily="82" charset="0"/>
              </a:rPr>
              <a:t>Oliver</a:t>
            </a:r>
          </a:p>
        </c:rich>
      </c:tx>
      <c:layout>
        <c:manualLayout>
          <c:xMode val="edge"/>
          <c:yMode val="edge"/>
          <c:x val="0.46161459414864664"/>
          <c:y val="2.77776902887139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rgani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Apple</c:v>
                </c:pt>
                <c:pt idx="1">
                  <c:v>Banana</c:v>
                </c:pt>
                <c:pt idx="2">
                  <c:v>Red Bell Pepper</c:v>
                </c:pt>
                <c:pt idx="3">
                  <c:v>Broccoli</c:v>
                </c:pt>
                <c:pt idx="4">
                  <c:v>White Carrot</c:v>
                </c:pt>
                <c:pt idx="5">
                  <c:v>Cucumber</c:v>
                </c:pt>
                <c:pt idx="6">
                  <c:v>Peanut Butter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E3-438B-B9EF-513D484AB1C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on-Organi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Apple</c:v>
                </c:pt>
                <c:pt idx="1">
                  <c:v>Banana</c:v>
                </c:pt>
                <c:pt idx="2">
                  <c:v>Red Bell Pepper</c:v>
                </c:pt>
                <c:pt idx="3">
                  <c:v>Broccoli</c:v>
                </c:pt>
                <c:pt idx="4">
                  <c:v>White Carrot</c:v>
                </c:pt>
                <c:pt idx="5">
                  <c:v>Cucumber</c:v>
                </c:pt>
                <c:pt idx="6">
                  <c:v>Peanut Butter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E3-438B-B9EF-513D484AB1C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Apple</c:v>
                </c:pt>
                <c:pt idx="1">
                  <c:v>Banana</c:v>
                </c:pt>
                <c:pt idx="2">
                  <c:v>Red Bell Pepper</c:v>
                </c:pt>
                <c:pt idx="3">
                  <c:v>Broccoli</c:v>
                </c:pt>
                <c:pt idx="4">
                  <c:v>White Carrot</c:v>
                </c:pt>
                <c:pt idx="5">
                  <c:v>Cucumber</c:v>
                </c:pt>
                <c:pt idx="6">
                  <c:v>Peanut Butter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2-C6E3-438B-B9EF-513D484AB1C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olumn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Apple</c:v>
                </c:pt>
                <c:pt idx="1">
                  <c:v>Banana</c:v>
                </c:pt>
                <c:pt idx="2">
                  <c:v>Red Bell Pepper</c:v>
                </c:pt>
                <c:pt idx="3">
                  <c:v>Broccoli</c:v>
                </c:pt>
                <c:pt idx="4">
                  <c:v>White Carrot</c:v>
                </c:pt>
                <c:pt idx="5">
                  <c:v>Cucumber</c:v>
                </c:pt>
                <c:pt idx="6">
                  <c:v>Peanut Butter</c:v>
                </c:pt>
              </c:strCache>
            </c:strRef>
          </c:cat>
          <c:val>
            <c:numRef>
              <c:f>Sheet1!$E$2:$E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3-C6E3-438B-B9EF-513D484AB1C0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olumn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Apple</c:v>
                </c:pt>
                <c:pt idx="1">
                  <c:v>Banana</c:v>
                </c:pt>
                <c:pt idx="2">
                  <c:v>Red Bell Pepper</c:v>
                </c:pt>
                <c:pt idx="3">
                  <c:v>Broccoli</c:v>
                </c:pt>
                <c:pt idx="4">
                  <c:v>White Carrot</c:v>
                </c:pt>
                <c:pt idx="5">
                  <c:v>Cucumber</c:v>
                </c:pt>
                <c:pt idx="6">
                  <c:v>Peanut Butter</c:v>
                </c:pt>
              </c:strCache>
            </c:strRef>
          </c:cat>
          <c:val>
            <c:numRef>
              <c:f>Sheet1!$F$2:$F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4-C6E3-438B-B9EF-513D484AB1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2760736"/>
        <c:axId val="1433780368"/>
      </c:barChart>
      <c:catAx>
        <c:axId val="13527607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600"/>
                  <a:t>Type</a:t>
                </a:r>
                <a:r>
                  <a:rPr lang="en-US" sz="1600" baseline="0"/>
                  <a:t> of Food</a:t>
                </a:r>
                <a:endParaRPr lang="en-US" sz="1600"/>
              </a:p>
            </c:rich>
          </c:tx>
          <c:layout>
            <c:manualLayout>
              <c:xMode val="edge"/>
              <c:yMode val="edge"/>
              <c:x val="0.42903522261071608"/>
              <c:y val="0.8371661417322835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3780368"/>
        <c:crosses val="autoZero"/>
        <c:auto val="1"/>
        <c:lblAlgn val="ctr"/>
        <c:lblOffset val="100"/>
        <c:noMultiLvlLbl val="0"/>
      </c:catAx>
      <c:valAx>
        <c:axId val="1433780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600"/>
                  <a:t>Times</a:t>
                </a:r>
                <a:r>
                  <a:rPr lang="en-US" baseline="0"/>
                  <a:t> </a:t>
                </a:r>
                <a:r>
                  <a:rPr lang="en-US" sz="1600" baseline="0"/>
                  <a:t>Chosen</a:t>
                </a:r>
                <a:endParaRPr lang="en-US" sz="16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2760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38848530426925432"/>
          <c:y val="0.90041627296587923"/>
          <c:w val="0.231938730841111"/>
          <c:h val="9.95837270341207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>
                <a:latin typeface="Broadway" panose="04040905080B02020502" pitchFamily="82" charset="0"/>
              </a:rPr>
              <a:t>Combined Results for all Dog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rgani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7"/>
                <c:pt idx="0">
                  <c:v>Apple</c:v>
                </c:pt>
                <c:pt idx="1">
                  <c:v>Banana</c:v>
                </c:pt>
                <c:pt idx="2">
                  <c:v>Red Bell Pepper</c:v>
                </c:pt>
                <c:pt idx="3">
                  <c:v>Broccoli</c:v>
                </c:pt>
                <c:pt idx="4">
                  <c:v>White Carrot</c:v>
                </c:pt>
                <c:pt idx="5">
                  <c:v>Cucumber</c:v>
                </c:pt>
                <c:pt idx="6">
                  <c:v>Peanut Butter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6</c:v>
                </c:pt>
                <c:pt idx="1">
                  <c:v>5</c:v>
                </c:pt>
                <c:pt idx="2">
                  <c:v>5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AC-4488-8225-14427834984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on-Organi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7"/>
                <c:pt idx="0">
                  <c:v>Apple</c:v>
                </c:pt>
                <c:pt idx="1">
                  <c:v>Banana</c:v>
                </c:pt>
                <c:pt idx="2">
                  <c:v>Red Bell Pepper</c:v>
                </c:pt>
                <c:pt idx="3">
                  <c:v>Broccoli</c:v>
                </c:pt>
                <c:pt idx="4">
                  <c:v>White Carrot</c:v>
                </c:pt>
                <c:pt idx="5">
                  <c:v>Cucumber</c:v>
                </c:pt>
                <c:pt idx="6">
                  <c:v>Peanut Butter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4</c:v>
                </c:pt>
                <c:pt idx="4">
                  <c:v>2</c:v>
                </c:pt>
                <c:pt idx="5">
                  <c:v>2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AC-4488-8225-1442783498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24140080"/>
        <c:axId val="1434624752"/>
      </c:barChart>
      <c:catAx>
        <c:axId val="1224140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600"/>
                  <a:t>Type</a:t>
                </a:r>
                <a:r>
                  <a:rPr lang="en-US" sz="1600" baseline="0"/>
                  <a:t> of Food</a:t>
                </a:r>
                <a:endParaRPr lang="en-US" sz="1600"/>
              </a:p>
            </c:rich>
          </c:tx>
          <c:layout>
            <c:manualLayout>
              <c:xMode val="edge"/>
              <c:yMode val="edge"/>
              <c:x val="0.42406556766878739"/>
              <c:y val="0.8051619186054863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4624752"/>
        <c:crosses val="autoZero"/>
        <c:auto val="1"/>
        <c:lblAlgn val="ctr"/>
        <c:lblOffset val="100"/>
        <c:noMultiLvlLbl val="0"/>
      </c:catAx>
      <c:valAx>
        <c:axId val="1434624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600"/>
                  <a:t>Times Chosen</a:t>
                </a:r>
              </a:p>
            </c:rich>
          </c:tx>
          <c:layout>
            <c:manualLayout>
              <c:xMode val="edge"/>
              <c:yMode val="edge"/>
              <c:x val="1.8976968860519278E-2"/>
              <c:y val="0.3156540948616373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4140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ECF1E-DB2C-4A70-946D-2719E3CE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6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orn</dc:creator>
  <cp:keywords/>
  <dc:description/>
  <cp:lastModifiedBy>Chris Horn</cp:lastModifiedBy>
  <cp:revision>4</cp:revision>
  <cp:lastPrinted>2020-01-20T20:34:00Z</cp:lastPrinted>
  <dcterms:created xsi:type="dcterms:W3CDTF">2020-01-05T02:29:00Z</dcterms:created>
  <dcterms:modified xsi:type="dcterms:W3CDTF">2020-01-20T21:08:00Z</dcterms:modified>
</cp:coreProperties>
</file>